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ED015C">
        <w:rPr>
          <w:rFonts w:ascii="Times New Roman" w:hAnsi="Times New Roman" w:cs="Times New Roman"/>
          <w:color w:val="auto"/>
          <w:sz w:val="24"/>
          <w:szCs w:val="24"/>
        </w:rPr>
        <w:t>V</w:t>
      </w:r>
    </w:p>
    <w:p w:rsidR="000746C9" w:rsidRPr="000746C9" w:rsidRDefault="00ED015C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LISA DAN PERANCANG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ED015C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Sistem yang Berjalan</w:t>
      </w:r>
    </w:p>
    <w:p w:rsidR="00ED015C" w:rsidRPr="009B6AF3" w:rsidRDefault="00ED015C" w:rsidP="009B6AF3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ini sistem pencatatan inventori dan penjualan barang masih menggunakan prosedur manual yang di lakukan oleh bagian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mencatat di buku dan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r>
        <w:rPr>
          <w:rFonts w:ascii="Times New Roman" w:hAnsi="Times New Roman" w:cs="Times New Roman"/>
          <w:sz w:val="24"/>
          <w:szCs w:val="24"/>
        </w:rPr>
        <w:t>dan menghitung kembali setiap ada pemasukan barang dan pengeluaran barang.</w:t>
      </w:r>
    </w:p>
    <w:p w:rsidR="008B6BEF" w:rsidRDefault="008B6BEF" w:rsidP="00AA012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ED015C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Kebutuhan</w:t>
      </w:r>
    </w:p>
    <w:p w:rsidR="00ED015C" w:rsidRDefault="00ED015C" w:rsidP="00ED015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ngimplementasikan aplikasi ini di butuhkan </w:t>
      </w:r>
      <w:r w:rsidR="009B6AF3">
        <w:rPr>
          <w:rFonts w:ascii="Times New Roman" w:hAnsi="Times New Roman" w:cs="Times New Roman"/>
          <w:sz w:val="24"/>
          <w:szCs w:val="24"/>
        </w:rPr>
        <w:t>empat buah komponen penting yang akan dianalisa kebutuhannya :</w:t>
      </w:r>
    </w:p>
    <w:p w:rsidR="009B6AF3" w:rsidRDefault="00A06802" w:rsidP="00A06802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yang disarankan untuk implementasi program</w:t>
      </w:r>
    </w:p>
    <w:p w:rsidR="00A06802" w:rsidRDefault="00A06802" w:rsidP="00A0680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rangkat keras yang dibutuhkan meliputi</w:t>
      </w:r>
      <w:r w:rsidR="005E2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2CF8" w:rsidRDefault="005E2CF8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uter dengan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5E2CF8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856150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856150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isk berkapasitas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856150" w:rsidRPr="00856150" w:rsidRDefault="00856150" w:rsidP="00856150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lunak yang disarankan untuk implementasi program</w:t>
      </w:r>
    </w:p>
    <w:p w:rsidR="00856150" w:rsidRDefault="00856150" w:rsidP="00856150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856150" w:rsidRDefault="00856150" w:rsidP="0085615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lunak ini di tujukan untuk memjalankan aplikasi </w:t>
      </w:r>
      <w:r w:rsidR="00AE68C3"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 w:rsidR="00AE68C3">
        <w:rPr>
          <w:rFonts w:ascii="Times New Roman" w:hAnsi="Times New Roman" w:cs="Times New Roman"/>
          <w:sz w:val="24"/>
          <w:szCs w:val="24"/>
        </w:rPr>
        <w:t xml:space="preserve"> dengan berbasis web</w:t>
      </w:r>
    </w:p>
    <w:p w:rsidR="00856150" w:rsidRDefault="00856150" w:rsidP="00856150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68C3" w:rsidRDefault="00AE68C3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lunak ini berfungsi sebagai server untuk </w:t>
      </w:r>
      <w:r w:rsidR="00A31CAC">
        <w:rPr>
          <w:rFonts w:ascii="Times New Roman" w:hAnsi="Times New Roman" w:cs="Times New Roman"/>
          <w:sz w:val="24"/>
          <w:szCs w:val="24"/>
        </w:rPr>
        <w:t xml:space="preserve">mengelola </w:t>
      </w:r>
      <w:r>
        <w:rPr>
          <w:rFonts w:ascii="Times New Roman" w:hAnsi="Times New Roman" w:cs="Times New Roman"/>
          <w:sz w:val="24"/>
          <w:szCs w:val="24"/>
        </w:rPr>
        <w:t xml:space="preserve">pemprosesan dari aplikasi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E02" w:rsidRDefault="00685E02" w:rsidP="00685E02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an Informasi </w:t>
      </w:r>
    </w:p>
    <w:p w:rsidR="00685E02" w:rsidRDefault="00685E02" w:rsidP="00685E0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mbuatan aplikasi ini, daftar kebutuhan data dan informasi yang dikehendaki adalah : 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Barang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enjualan</w:t>
      </w:r>
    </w:p>
    <w:p w:rsidR="00826E6B" w:rsidRDefault="00826E6B" w:rsidP="00826E6B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yusun sistem baru, software dan pemprograman yang di gunakan adalah berbasis web meliputi perpaduan antara PHP, HTML, dan MYSQL.</w:t>
      </w:r>
    </w:p>
    <w:p w:rsidR="00826E6B" w:rsidRDefault="00826E6B" w:rsidP="00826E6B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(</w:t>
      </w:r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6E6B" w:rsidRDefault="00826E6B" w:rsidP="00826E6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ware diperlukan Karena aplikasi ini tidak dapat beroperasi dengan sendirinya tanpa adanya intruksi dari pengguna. Dalam tahapan analisis ini pengguna dapat dikategorikan sebagai berikut:</w:t>
      </w:r>
    </w:p>
    <w:p w:rsidR="00112112" w:rsidRDefault="00936B45" w:rsidP="00826E6B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yaitu seorang yang memiliki kewenangan dalam mengatur data.</w:t>
      </w:r>
      <w:r w:rsidR="00112112">
        <w:rPr>
          <w:rFonts w:ascii="Times New Roman" w:hAnsi="Times New Roman" w:cs="Times New Roman"/>
          <w:sz w:val="24"/>
          <w:szCs w:val="24"/>
        </w:rPr>
        <w:t xml:space="preserve"> Mengatur disini antara lain mengelola data barang inventori, mulai dari penambah, mengedit, dan menghapus barang, serta menangani apabila terjadi error pada aplikasi.</w:t>
      </w:r>
    </w:p>
    <w:p w:rsidR="00826E6B" w:rsidRDefault="00112112" w:rsidP="00826E6B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yaitu seorang yang menggunakan website untuk melakukan proses penggajian, melakukan  proses pengeluaran barang, cetak laporan penjualan.</w:t>
      </w:r>
    </w:p>
    <w:p w:rsidR="00112112" w:rsidRPr="00826E6B" w:rsidRDefault="00112112" w:rsidP="0011211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2CF8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112">
        <w:rPr>
          <w:rFonts w:ascii="Times New Roman" w:hAnsi="Times New Roman" w:cs="Times New Roman"/>
          <w:sz w:val="24"/>
          <w:szCs w:val="24"/>
        </w:rPr>
        <w:t>Desain Analisa</w:t>
      </w:r>
      <w:bookmarkStart w:id="0" w:name="_GoBack"/>
      <w:bookmarkEnd w:id="0"/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CE5"/>
    <w:multiLevelType w:val="hybridMultilevel"/>
    <w:tmpl w:val="0096CC88"/>
    <w:lvl w:ilvl="0" w:tplc="BFD01E7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112112"/>
    <w:rsid w:val="001544EF"/>
    <w:rsid w:val="00452A19"/>
    <w:rsid w:val="005E2CF8"/>
    <w:rsid w:val="005E3992"/>
    <w:rsid w:val="005E4AAB"/>
    <w:rsid w:val="005F6681"/>
    <w:rsid w:val="00605EB8"/>
    <w:rsid w:val="00685E02"/>
    <w:rsid w:val="00826E6B"/>
    <w:rsid w:val="00856150"/>
    <w:rsid w:val="008B5127"/>
    <w:rsid w:val="008B6BEF"/>
    <w:rsid w:val="00936B45"/>
    <w:rsid w:val="009A6AB2"/>
    <w:rsid w:val="009B6AF3"/>
    <w:rsid w:val="00A06802"/>
    <w:rsid w:val="00A31CAC"/>
    <w:rsid w:val="00AA0124"/>
    <w:rsid w:val="00AE68C3"/>
    <w:rsid w:val="00ED015C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0110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B4E5-5BD0-4811-9B2C-8357851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4</cp:revision>
  <dcterms:created xsi:type="dcterms:W3CDTF">2017-03-12T17:46:00Z</dcterms:created>
  <dcterms:modified xsi:type="dcterms:W3CDTF">2017-04-18T07:35:00Z</dcterms:modified>
</cp:coreProperties>
</file>